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FA" w:rsidRDefault="008661FA">
      <w:pPr>
        <w:widowControl/>
        <w:jc w:val="left"/>
      </w:pPr>
    </w:p>
    <w:p w:rsidR="008661FA" w:rsidRDefault="008661FA">
      <w:pPr>
        <w:widowControl/>
        <w:jc w:val="left"/>
      </w:pPr>
    </w:p>
    <w:p w:rsidR="0056181F" w:rsidRDefault="005618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19050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21B" w:rsidRPr="007729DD" w:rsidRDefault="0071221B" w:rsidP="006D38CA">
                            <w:pPr>
                              <w:ind w:firstLineChars="250" w:firstLine="45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71221B" w:rsidRPr="007729DD" w:rsidRDefault="0071221B" w:rsidP="007729D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5pt;margin-top:16.5pt;width:1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" fillcolor="white [3201]" strokecolor="black [3200]" strokeweight="2pt">
                <v:textbox style="mso-fit-shape-to-text:t">
                  <w:txbxContent>
                    <w:p w:rsidR="0071221B" w:rsidRPr="007729DD" w:rsidRDefault="0071221B" w:rsidP="006D38CA">
                      <w:pPr>
                        <w:ind w:firstLineChars="250" w:firstLine="45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71221B" w:rsidRPr="007729DD" w:rsidRDefault="0071221B" w:rsidP="007729D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  <w:r w:rsidRPr="007729DD">
        <w:rPr>
          <w:rFonts w:hint="eastAsia"/>
          <w:sz w:val="18"/>
        </w:rPr>
        <w:t>財団使用欄</w:t>
      </w:r>
    </w:p>
    <w:p w:rsidR="0056181F" w:rsidRPr="0056181F" w:rsidRDefault="0056181F" w:rsidP="0056181F"/>
    <w:p w:rsidR="0056181F" w:rsidRPr="0056181F" w:rsidRDefault="0056181F" w:rsidP="0056181F"/>
    <w:p w:rsidR="0056181F" w:rsidRPr="0056181F" w:rsidRDefault="0056181F" w:rsidP="0056181F"/>
    <w:p w:rsidR="00D34B86" w:rsidRPr="0056181F" w:rsidRDefault="0056181F" w:rsidP="0056181F">
      <w:pPr>
        <w:jc w:val="center"/>
        <w:rPr>
          <w:sz w:val="32"/>
        </w:rPr>
      </w:pPr>
      <w:r w:rsidRPr="0056181F">
        <w:rPr>
          <w:rFonts w:hint="eastAsia"/>
          <w:sz w:val="32"/>
        </w:rPr>
        <w:t>助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成</w:t>
      </w:r>
      <w:r w:rsidRPr="0056181F">
        <w:rPr>
          <w:rFonts w:hint="eastAsia"/>
          <w:sz w:val="32"/>
        </w:rPr>
        <w:t xml:space="preserve"> </w:t>
      </w:r>
      <w:r w:rsidR="00644493">
        <w:rPr>
          <w:rFonts w:hint="eastAsia"/>
          <w:sz w:val="32"/>
        </w:rPr>
        <w:t>申</w:t>
      </w:r>
      <w:r w:rsidR="00644493">
        <w:rPr>
          <w:rFonts w:hint="eastAsia"/>
          <w:sz w:val="32"/>
        </w:rPr>
        <w:t xml:space="preserve"> </w:t>
      </w:r>
      <w:r w:rsidR="00A71047">
        <w:rPr>
          <w:rFonts w:hint="eastAsia"/>
          <w:sz w:val="32"/>
        </w:rPr>
        <w:t>請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書</w:t>
      </w:r>
    </w:p>
    <w:p w:rsidR="0056181F" w:rsidRDefault="0056181F" w:rsidP="002E6304">
      <w:pPr>
        <w:jc w:val="right"/>
      </w:pPr>
      <w:r>
        <w:rPr>
          <w:rFonts w:hint="eastAsia"/>
        </w:rPr>
        <w:t xml:space="preserve">　　</w:t>
      </w:r>
      <w:r w:rsidR="00644493">
        <w:rPr>
          <w:rFonts w:hint="eastAsia"/>
        </w:rPr>
        <w:t xml:space="preserve"> </w:t>
      </w:r>
      <w:r>
        <w:rPr>
          <w:rFonts w:hint="eastAsia"/>
        </w:rPr>
        <w:t>年</w:t>
      </w:r>
      <w:r w:rsidR="00DC5E72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月　　日</w:t>
      </w:r>
    </w:p>
    <w:p w:rsidR="002E6304" w:rsidRDefault="002E6304" w:rsidP="0056181F">
      <w:pPr>
        <w:jc w:val="left"/>
      </w:pPr>
    </w:p>
    <w:p w:rsidR="0056181F" w:rsidRDefault="006D38CA" w:rsidP="0056181F">
      <w:pPr>
        <w:jc w:val="left"/>
      </w:pPr>
      <w:r>
        <w:rPr>
          <w:rFonts w:hint="eastAsia"/>
        </w:rPr>
        <w:t>公益</w:t>
      </w:r>
      <w:r w:rsidR="0056181F">
        <w:rPr>
          <w:rFonts w:hint="eastAsia"/>
        </w:rPr>
        <w:t>財団法人</w:t>
      </w:r>
      <w:r w:rsidR="0056181F">
        <w:rPr>
          <w:rFonts w:hint="eastAsia"/>
        </w:rPr>
        <w:t xml:space="preserve"> </w:t>
      </w:r>
      <w:r w:rsidR="00A71047">
        <w:rPr>
          <w:rFonts w:hint="eastAsia"/>
        </w:rPr>
        <w:t>シオノ健康</w:t>
      </w:r>
      <w:r w:rsidR="0056181F">
        <w:rPr>
          <w:rFonts w:hint="eastAsia"/>
        </w:rPr>
        <w:t>財団</w:t>
      </w:r>
    </w:p>
    <w:p w:rsidR="00B37F0B" w:rsidRPr="00B37F0B" w:rsidRDefault="00C73E17" w:rsidP="00644493">
      <w:pPr>
        <w:ind w:firstLineChars="50" w:firstLine="105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A728CC7" wp14:editId="478F9817">
                <wp:simplePos x="0" y="0"/>
                <wp:positionH relativeFrom="column">
                  <wp:posOffset>3495675</wp:posOffset>
                </wp:positionH>
                <wp:positionV relativeFrom="paragraph">
                  <wp:posOffset>152400</wp:posOffset>
                </wp:positionV>
                <wp:extent cx="3876675" cy="1238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thick"/>
                              </w:rPr>
                              <w:t>個人</w:t>
                            </w: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の方</w:t>
                            </w:r>
                          </w:p>
                          <w:p w:rsidR="00644493" w:rsidRDefault="00644493" w:rsidP="00644493">
                            <w:pPr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644493" w:rsidRP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8CC7" id="_x0000_s1027" type="#_x0000_t202" style="position:absolute;left:0;text-align:left;margin-left:275.25pt;margin-top:12pt;width:305.25pt;height:9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" filled="f" stroked="f">
                <v:textbox>
                  <w:txbxContent>
                    <w:p w:rsid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 w:hint="eastAsia"/>
                          <w:sz w:val="20"/>
                          <w:u w:val="thick"/>
                        </w:rPr>
                        <w:t>個人</w:t>
                      </w: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の方</w:t>
                      </w:r>
                    </w:p>
                    <w:p w:rsidR="00644493" w:rsidRDefault="00644493" w:rsidP="00644493">
                      <w:pPr>
                        <w:ind w:right="1260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644493" w:rsidRP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1F" w:rsidRPr="00B37F0B">
        <w:rPr>
          <w:rFonts w:hint="eastAsia"/>
          <w:b/>
          <w:sz w:val="24"/>
        </w:rPr>
        <w:t xml:space="preserve">理事長　</w:t>
      </w:r>
      <w:r w:rsidR="00B37F0B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塩野谷</w:t>
      </w:r>
      <w:r w:rsidR="00A71047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貫一</w:t>
      </w:r>
      <w:r w:rsidR="0056181F" w:rsidRPr="00B37F0B">
        <w:rPr>
          <w:rFonts w:hint="eastAsia"/>
          <w:b/>
          <w:sz w:val="24"/>
        </w:rPr>
        <w:t xml:space="preserve">　</w:t>
      </w:r>
      <w:r w:rsidR="00B37F0B">
        <w:rPr>
          <w:rFonts w:hint="eastAsia"/>
          <w:b/>
          <w:sz w:val="24"/>
        </w:rPr>
        <w:t xml:space="preserve"> </w:t>
      </w:r>
      <w:r w:rsidR="0056181F" w:rsidRPr="00B37F0B">
        <w:rPr>
          <w:rFonts w:hint="eastAsia"/>
          <w:b/>
          <w:sz w:val="24"/>
        </w:rPr>
        <w:t>殿</w:t>
      </w:r>
    </w:p>
    <w:p w:rsidR="00B37F0B" w:rsidRDefault="00B37F0B" w:rsidP="00B37F0B">
      <w:pPr>
        <w:rPr>
          <w:sz w:val="28"/>
        </w:rPr>
      </w:pPr>
    </w:p>
    <w:p w:rsidR="00644493" w:rsidRDefault="00644493" w:rsidP="00B37F0B">
      <w:pPr>
        <w:rPr>
          <w:sz w:val="28"/>
        </w:rPr>
      </w:pPr>
    </w:p>
    <w:p w:rsidR="00644493" w:rsidRDefault="00C73E17" w:rsidP="00C73E17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C1A111" wp14:editId="674CFC0A">
                <wp:simplePos x="0" y="0"/>
                <wp:positionH relativeFrom="column">
                  <wp:posOffset>3495675</wp:posOffset>
                </wp:positionH>
                <wp:positionV relativeFrom="paragraph">
                  <wp:posOffset>142875</wp:posOffset>
                </wp:positionV>
                <wp:extent cx="3876675" cy="1314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団体の方</w:t>
                            </w:r>
                          </w:p>
                          <w:p w:rsidR="00644493" w:rsidRDefault="00644493" w:rsidP="00644493">
                            <w:pPr>
                              <w:spacing w:line="360" w:lineRule="auto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</w:p>
                          <w:p w:rsidR="00644493" w:rsidRDefault="00644493" w:rsidP="00644493">
                            <w:pPr>
                              <w:spacing w:line="360" w:lineRule="auto"/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C73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E17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㊞</w:t>
                            </w:r>
                          </w:p>
                          <w:p w:rsidR="00644493" w:rsidRP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A111" id="_x0000_s1028" type="#_x0000_t202" style="position:absolute;left:0;text-align:left;margin-left:275.25pt;margin-top:11.25pt;width:305.2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" filled="f" stroked="f">
                <v:textbox>
                  <w:txbxContent>
                    <w:p w:rsid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団体の方</w:t>
                      </w:r>
                    </w:p>
                    <w:p w:rsidR="00644493" w:rsidRDefault="00644493" w:rsidP="00644493">
                      <w:pPr>
                        <w:spacing w:line="360" w:lineRule="auto"/>
                        <w:ind w:right="840"/>
                      </w:pPr>
                      <w:r>
                        <w:rPr>
                          <w:rFonts w:hint="eastAsia"/>
                        </w:rPr>
                        <w:t>団体名</w:t>
                      </w:r>
                    </w:p>
                    <w:p w:rsidR="00644493" w:rsidRDefault="00644493" w:rsidP="00644493">
                      <w:pPr>
                        <w:spacing w:line="360" w:lineRule="auto"/>
                        <w:ind w:right="126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C73E17">
                        <w:rPr>
                          <w:rFonts w:hint="eastAsia"/>
                        </w:rPr>
                        <w:t xml:space="preserve">　</w:t>
                      </w:r>
                      <w:r w:rsidR="00C73E17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㊞</w:t>
                      </w:r>
                    </w:p>
                    <w:p w:rsidR="00644493" w:rsidRP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493" w:rsidRPr="00644493" w:rsidRDefault="00644493" w:rsidP="00B37F0B">
      <w:pPr>
        <w:rPr>
          <w:sz w:val="28"/>
        </w:rPr>
      </w:pPr>
    </w:p>
    <w:p w:rsidR="00644493" w:rsidRPr="00644493" w:rsidRDefault="00644493" w:rsidP="00B37F0B">
      <w:pPr>
        <w:rPr>
          <w:sz w:val="28"/>
        </w:rPr>
      </w:pPr>
    </w:p>
    <w:p w:rsidR="00644493" w:rsidRDefault="00644493" w:rsidP="00644493">
      <w:pPr>
        <w:spacing w:line="360" w:lineRule="auto"/>
        <w:ind w:right="1260"/>
      </w:pPr>
    </w:p>
    <w:p w:rsidR="00B37F0B" w:rsidRDefault="00B37F0B" w:rsidP="00B37F0B"/>
    <w:p w:rsidR="00B37F0B" w:rsidRDefault="00B37F0B" w:rsidP="00B37F0B">
      <w:pPr>
        <w:jc w:val="center"/>
      </w:pPr>
      <w:r>
        <w:rPr>
          <w:rFonts w:hint="eastAsia"/>
        </w:rPr>
        <w:t>貴財団の助成金の交付を</w:t>
      </w:r>
      <w:r w:rsidR="005B5060">
        <w:rPr>
          <w:rFonts w:hint="eastAsia"/>
        </w:rPr>
        <w:t>賜りたく</w:t>
      </w:r>
      <w:r>
        <w:rPr>
          <w:rFonts w:hint="eastAsia"/>
        </w:rPr>
        <w:t>、下記のとおり申請いたします。</w:t>
      </w:r>
    </w:p>
    <w:p w:rsidR="00AA4338" w:rsidRDefault="00AA4338" w:rsidP="00B37F0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6713"/>
        <w:gridCol w:w="709"/>
        <w:gridCol w:w="1651"/>
      </w:tblGrid>
      <w:tr w:rsidR="007D46C7" w:rsidTr="00A93B34">
        <w:trPr>
          <w:trHeight w:val="1115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46C7" w:rsidRDefault="007D46C7" w:rsidP="00B37F0B">
            <w:pPr>
              <w:jc w:val="center"/>
            </w:pPr>
          </w:p>
          <w:p w:rsidR="007D46C7" w:rsidRPr="007729DD" w:rsidRDefault="007D46C7" w:rsidP="00B37F0B">
            <w:pPr>
              <w:jc w:val="center"/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6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46C7" w:rsidRDefault="007D46C7" w:rsidP="00B37F0B"/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46C7" w:rsidRDefault="007D46C7" w:rsidP="00B37F0B"/>
          <w:p w:rsidR="007D46C7" w:rsidRDefault="007D46C7" w:rsidP="00C4526F">
            <w:r>
              <w:rPr>
                <w:rFonts w:hint="eastAsia"/>
              </w:rPr>
              <w:t>申請</w:t>
            </w:r>
          </w:p>
          <w:p w:rsidR="007D46C7" w:rsidRDefault="007D46C7">
            <w:r>
              <w:rPr>
                <w:rFonts w:hint="eastAsia"/>
              </w:rPr>
              <w:t>種目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46C7" w:rsidRPr="00A93B34" w:rsidRDefault="00C4526F" w:rsidP="00B37F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選択して下さい</w:t>
            </w:r>
            <w:r>
              <w:rPr>
                <w:sz w:val="18"/>
                <w:szCs w:val="18"/>
              </w:rPr>
              <w:t>)</w:t>
            </w:r>
          </w:p>
          <w:p w:rsidR="007D46C7" w:rsidRDefault="00C4526F" w:rsidP="00C4526F">
            <w:r>
              <w:rPr>
                <w:rFonts w:hint="eastAsia"/>
              </w:rPr>
              <w:t>・</w:t>
            </w:r>
            <w:r w:rsidR="007D46C7">
              <w:rPr>
                <w:rFonts w:hint="eastAsia"/>
              </w:rPr>
              <w:t>一般助成</w:t>
            </w:r>
          </w:p>
          <w:p w:rsidR="007D46C7" w:rsidRDefault="00C4526F">
            <w:r>
              <w:rPr>
                <w:rFonts w:hint="eastAsia"/>
              </w:rPr>
              <w:t>・</w:t>
            </w:r>
            <w:r w:rsidR="007D46C7">
              <w:rPr>
                <w:rFonts w:hint="eastAsia"/>
              </w:rPr>
              <w:t>若手研究助成</w:t>
            </w:r>
          </w:p>
        </w:tc>
      </w:tr>
    </w:tbl>
    <w:p w:rsidR="007729DD" w:rsidRDefault="007729DD" w:rsidP="00B37F0B">
      <w:pPr>
        <w:rPr>
          <w:b/>
          <w:color w:val="FF0000"/>
          <w:sz w:val="20"/>
        </w:rPr>
      </w:pPr>
      <w:r w:rsidRPr="007729DD">
        <w:rPr>
          <w:rFonts w:hint="eastAsia"/>
          <w:b/>
          <w:color w:val="FF0000"/>
          <w:sz w:val="20"/>
        </w:rPr>
        <w:t>※今後の連絡に必要となりますので、全ての項目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618"/>
        <w:gridCol w:w="3578"/>
        <w:gridCol w:w="1523"/>
        <w:gridCol w:w="2415"/>
      </w:tblGrid>
      <w:tr w:rsidR="001F56C8" w:rsidRPr="00AA4338" w:rsidTr="00EA542A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1F56C8" w:rsidRPr="00AA4338" w:rsidRDefault="001F56C8" w:rsidP="00E14CE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C73E17">
              <w:rPr>
                <w:rFonts w:hint="eastAsia"/>
                <w:sz w:val="20"/>
              </w:rPr>
              <w:t>者</w:t>
            </w:r>
            <w:r w:rsidRPr="00AA4338">
              <w:rPr>
                <w:rFonts w:hint="eastAsia"/>
                <w:sz w:val="20"/>
              </w:rPr>
              <w:t>に関する事項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:rsidR="001F56C8" w:rsidRPr="00AA4338" w:rsidRDefault="001F56C8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:rsidR="001F56C8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又は</w:t>
            </w:r>
            <w:r w:rsidR="001F56C8">
              <w:rPr>
                <w:rFonts w:hint="eastAsia"/>
                <w:sz w:val="20"/>
              </w:rPr>
              <w:t>団体</w:t>
            </w:r>
            <w:r w:rsidR="001F56C8" w:rsidRPr="00AA4338">
              <w:rPr>
                <w:rFonts w:hint="eastAsia"/>
                <w:sz w:val="20"/>
              </w:rPr>
              <w:t>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F56C8" w:rsidRDefault="001F56C8" w:rsidP="00B37F0B">
            <w:pPr>
              <w:rPr>
                <w:sz w:val="20"/>
              </w:rPr>
            </w:pPr>
          </w:p>
          <w:p w:rsidR="00C73E17" w:rsidRPr="00AA4338" w:rsidRDefault="00C73E17" w:rsidP="00B37F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E6304" w:rsidRDefault="00EA542A" w:rsidP="00EA542A">
            <w:pPr>
              <w:rPr>
                <w:sz w:val="16"/>
              </w:rPr>
            </w:pPr>
            <w:r w:rsidRPr="002E6304">
              <w:rPr>
                <w:rFonts w:hint="eastAsia"/>
                <w:sz w:val="16"/>
              </w:rPr>
              <w:t>生年月日</w:t>
            </w:r>
          </w:p>
          <w:p w:rsidR="00C73E17" w:rsidRPr="00EA542A" w:rsidRDefault="00EA542A" w:rsidP="00EA542A">
            <w:pPr>
              <w:rPr>
                <w:sz w:val="20"/>
              </w:rPr>
            </w:pPr>
            <w:r w:rsidRPr="002E6304">
              <w:rPr>
                <w:rFonts w:hint="eastAsia"/>
                <w:sz w:val="16"/>
              </w:rPr>
              <w:t>又は</w:t>
            </w:r>
            <w:r w:rsidR="001F56C8" w:rsidRPr="002E6304">
              <w:rPr>
                <w:rFonts w:hint="eastAsia"/>
                <w:sz w:val="16"/>
              </w:rPr>
              <w:t>設立年月日</w:t>
            </w:r>
          </w:p>
        </w:tc>
        <w:tc>
          <w:tcPr>
            <w:tcW w:w="2465" w:type="dxa"/>
            <w:tcBorders>
              <w:top w:val="double" w:sz="4" w:space="0" w:color="auto"/>
              <w:right w:val="double" w:sz="4" w:space="0" w:color="auto"/>
            </w:tcBorders>
          </w:tcPr>
          <w:p w:rsidR="001F56C8" w:rsidRPr="00AA4338" w:rsidRDefault="002E6304" w:rsidP="002E6304">
            <w:pPr>
              <w:ind w:firstLineChars="300" w:firstLine="63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654201" wp14:editId="5FA20D4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3025</wp:posOffset>
                      </wp:positionV>
                      <wp:extent cx="1438275" cy="5429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304" w:rsidRDefault="002E6304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654201" id="テキスト ボックス 5" o:spid="_x0000_s1029" type="#_x0000_t202" style="position:absolute;left:0;text-align:left;margin-left:28.8pt;margin-top:5.75pt;width:113.25pt;height:4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fdoQIAAHo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" filled="f" stroked="f" strokeweight=".5pt">
                      <v:textbox>
                        <w:txbxContent>
                          <w:p w:rsidR="002E6304" w:rsidRDefault="002E6304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542A" w:rsidRPr="00AA4338" w:rsidTr="006B3667">
        <w:trPr>
          <w:trHeight w:val="730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:rsidR="00EA542A" w:rsidRPr="00AA4338" w:rsidRDefault="00EA542A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:rsidR="00EA542A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:rsidR="00EA542A" w:rsidRPr="00AA4338" w:rsidRDefault="00541CB2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担当者氏名</w:t>
            </w: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:rsidR="00EA542A" w:rsidRPr="00AA4338" w:rsidRDefault="00EA542A" w:rsidP="00B37F0B">
            <w:pPr>
              <w:rPr>
                <w:sz w:val="20"/>
              </w:rPr>
            </w:pPr>
          </w:p>
        </w:tc>
      </w:tr>
      <w:tr w:rsidR="00AA4338" w:rsidRPr="00AA4338" w:rsidTr="002E6304">
        <w:trPr>
          <w:trHeight w:val="107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:rsidR="00AA4338" w:rsidRDefault="00AA4338" w:rsidP="00B37F0B">
            <w:pPr>
              <w:rPr>
                <w:sz w:val="20"/>
              </w:rPr>
            </w:pPr>
          </w:p>
          <w:p w:rsidR="002E6304" w:rsidRDefault="00DC3423" w:rsidP="002E6304">
            <w:pPr>
              <w:rPr>
                <w:sz w:val="20"/>
              </w:rPr>
            </w:pPr>
            <w:r w:rsidRPr="002E630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3A672C9" wp14:editId="338E660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3025</wp:posOffset>
                      </wp:positionV>
                      <wp:extent cx="847725" cy="4286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304" w:rsidRDefault="002E6304" w:rsidP="002E6304">
                                  <w:r>
                                    <w:rPr>
                                      <w:rFonts w:hint="eastAsia"/>
                                    </w:rPr>
                                    <w:t xml:space="preserve">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672C9" id="_x0000_s1030" type="#_x0000_t202" style="position:absolute;left:0;text-align:left;margin-left:12.15pt;margin-top:5.75pt;width:66.75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" filled="f" stroked="f">
                      <v:textbox>
                        <w:txbxContent>
                          <w:p w:rsidR="002E6304" w:rsidRDefault="002E6304" w:rsidP="002E6304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6304" w:rsidRDefault="002E6304" w:rsidP="002E6304">
            <w:pPr>
              <w:rPr>
                <w:sz w:val="20"/>
              </w:rPr>
            </w:pPr>
          </w:p>
          <w:p w:rsidR="002E6304" w:rsidRPr="00AA4338" w:rsidRDefault="002E6304" w:rsidP="002E6304">
            <w:pPr>
              <w:rPr>
                <w:sz w:val="20"/>
              </w:rPr>
            </w:pP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AA4338" w:rsidRDefault="00AA4338" w:rsidP="00B37F0B">
            <w:pPr>
              <w:rPr>
                <w:sz w:val="20"/>
              </w:rPr>
            </w:pPr>
          </w:p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A4338" w:rsidRPr="00AA4338" w:rsidTr="002E6304">
        <w:trPr>
          <w:trHeight w:val="1339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E14CE1" w:rsidRPr="00AA4338" w:rsidRDefault="002E6304" w:rsidP="002E6304">
            <w:pPr>
              <w:ind w:firstLineChars="150" w:firstLine="3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095A3E" wp14:editId="7ED7B02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200</wp:posOffset>
                      </wp:positionV>
                      <wp:extent cx="895350" cy="847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304" w:rsidRDefault="002E6304" w:rsidP="002E63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2E6304" w:rsidRDefault="002E6304" w:rsidP="002E6304">
                                  <w:pPr>
                                    <w:ind w:firstLineChars="150" w:firstLine="3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:rsidR="002E6304" w:rsidRDefault="002E6304" w:rsidP="002E6304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5A3E" id="テキスト ボックス 4" o:spid="_x0000_s1031" type="#_x0000_t202" style="position:absolute;left:0;text-align:left;margin-left:8.4pt;margin-top:6pt;width:70.5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" filled="f" stroked="f" strokeweight=".5pt">
                      <v:textbox>
                        <w:txbxContent>
                          <w:p w:rsidR="002E6304" w:rsidRDefault="002E6304" w:rsidP="002E63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  <w:p w:rsidR="002E6304" w:rsidRDefault="002E6304" w:rsidP="002E6304">
                            <w:pPr>
                              <w:ind w:firstLineChars="150" w:firstLine="3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  <w:p w:rsidR="002E6304" w:rsidRDefault="002E6304" w:rsidP="002E6304">
                            <w:r>
                              <w:rPr>
                                <w:rFonts w:hint="eastAsia"/>
                                <w:sz w:val="20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AA4338" w:rsidRDefault="00AA4338" w:rsidP="00AA4338">
            <w:pPr>
              <w:rPr>
                <w:sz w:val="20"/>
              </w:rPr>
            </w:pPr>
          </w:p>
          <w:p w:rsidR="00AA4338" w:rsidRDefault="00AA4338" w:rsidP="00AA43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1C6974" w:rsidRDefault="004B35A7" w:rsidP="004B35A7">
      <w:pPr>
        <w:ind w:left="180" w:hangingChars="100" w:hanging="180"/>
        <w:rPr>
          <w:sz w:val="18"/>
        </w:rPr>
      </w:pPr>
      <w:r w:rsidRPr="004B35A7">
        <w:rPr>
          <w:rFonts w:hint="eastAsia"/>
          <w:sz w:val="18"/>
        </w:rPr>
        <w:lastRenderedPageBreak/>
        <w:t>※採否の通知は、ご記入</w:t>
      </w:r>
      <w:r w:rsidR="00A01EB9">
        <w:rPr>
          <w:rFonts w:hint="eastAsia"/>
          <w:sz w:val="18"/>
        </w:rPr>
        <w:t>いただいた</w:t>
      </w:r>
      <w:r w:rsidR="00B46078">
        <w:rPr>
          <w:rFonts w:hint="eastAsia"/>
          <w:sz w:val="18"/>
        </w:rPr>
        <w:t>郵送先</w:t>
      </w:r>
      <w:r w:rsidR="001C6974">
        <w:rPr>
          <w:rFonts w:hint="eastAsia"/>
          <w:sz w:val="18"/>
        </w:rPr>
        <w:t>へ送付いたします。</w:t>
      </w:r>
    </w:p>
    <w:p w:rsidR="00A01EB9" w:rsidRDefault="001C6974" w:rsidP="002E6304">
      <w:pPr>
        <w:ind w:leftChars="100" w:left="210"/>
        <w:rPr>
          <w:sz w:val="18"/>
        </w:rPr>
      </w:pPr>
      <w:r>
        <w:rPr>
          <w:rFonts w:hint="eastAsia"/>
          <w:sz w:val="18"/>
        </w:rPr>
        <w:t>提出後の住所</w:t>
      </w:r>
      <w:r w:rsidR="00DC3423">
        <w:rPr>
          <w:rFonts w:hint="eastAsia"/>
          <w:sz w:val="18"/>
        </w:rPr>
        <w:t>・連絡先</w:t>
      </w:r>
      <w:r>
        <w:rPr>
          <w:rFonts w:hint="eastAsia"/>
          <w:sz w:val="18"/>
        </w:rPr>
        <w:t>変更の際は、</w:t>
      </w:r>
      <w:r w:rsidR="004B35A7" w:rsidRPr="004B35A7">
        <w:rPr>
          <w:rFonts w:hint="eastAsia"/>
          <w:sz w:val="18"/>
        </w:rPr>
        <w:t>速やかに事務局までご連絡ください。</w:t>
      </w: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3942"/>
        <w:gridCol w:w="5594"/>
      </w:tblGrid>
      <w:tr w:rsidR="004B35A7" w:rsidTr="00A57891">
        <w:tc>
          <w:tcPr>
            <w:tcW w:w="4039" w:type="dxa"/>
            <w:tcBorders>
              <w:top w:val="double" w:sz="4" w:space="0" w:color="auto"/>
              <w:lef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  <w:tc>
          <w:tcPr>
            <w:tcW w:w="5743" w:type="dxa"/>
            <w:tcBorders>
              <w:top w:val="double" w:sz="4" w:space="0" w:color="auto"/>
              <w:right w:val="double" w:sz="4" w:space="0" w:color="auto"/>
            </w:tcBorders>
          </w:tcPr>
          <w:p w:rsidR="004B35A7" w:rsidRDefault="005B7D55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従来の関連研究題目</w:t>
            </w: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月　　～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>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AC52DA" w:rsidP="006D38C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  <w:bottom w:val="double" w:sz="4" w:space="0" w:color="auto"/>
            </w:tcBorders>
          </w:tcPr>
          <w:p w:rsidR="004B35A7" w:rsidRDefault="00AC52D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月　　～　　　年　　　月</w:t>
            </w:r>
          </w:p>
        </w:tc>
        <w:tc>
          <w:tcPr>
            <w:tcW w:w="5743" w:type="dxa"/>
            <w:tcBorders>
              <w:bottom w:val="double" w:sz="4" w:space="0" w:color="auto"/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</w:tbl>
    <w:p w:rsidR="004B35A7" w:rsidRDefault="004B35A7" w:rsidP="004B35A7">
      <w:pPr>
        <w:ind w:left="180" w:hangingChars="100" w:hanging="180"/>
        <w:rPr>
          <w:sz w:val="18"/>
        </w:rPr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1192"/>
        <w:gridCol w:w="1192"/>
        <w:gridCol w:w="1192"/>
        <w:gridCol w:w="1192"/>
      </w:tblGrid>
      <w:tr w:rsidR="00AC52DA" w:rsidTr="0082662C"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52DA" w:rsidRDefault="00AC52DA" w:rsidP="00AC52DA">
            <w:pPr>
              <w:jc w:val="center"/>
              <w:rPr>
                <w:sz w:val="18"/>
              </w:rPr>
            </w:pPr>
          </w:p>
          <w:p w:rsidR="00AC52DA" w:rsidRDefault="00AC52DA" w:rsidP="00AC52DA">
            <w:pPr>
              <w:jc w:val="center"/>
              <w:rPr>
                <w:sz w:val="18"/>
              </w:rPr>
            </w:pPr>
          </w:p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金額</w:t>
            </w:r>
          </w:p>
        </w:tc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7B91" w:rsidRDefault="00AC52DA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  <w:r w:rsidR="00AD7B91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動</w:t>
            </w:r>
          </w:p>
          <w:p w:rsidR="00AC52DA" w:rsidRDefault="006D0EA1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</w:p>
        </w:tc>
        <w:tc>
          <w:tcPr>
            <w:tcW w:w="6115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AC52DA" w:rsidRDefault="006D0EA1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  <w:r w:rsidR="00AC52DA">
              <w:rPr>
                <w:rFonts w:hint="eastAsia"/>
                <w:sz w:val="18"/>
              </w:rPr>
              <w:t xml:space="preserve">　内　訳</w:t>
            </w:r>
          </w:p>
        </w:tc>
        <w:tc>
          <w:tcPr>
            <w:tcW w:w="1223" w:type="dxa"/>
            <w:tcBorders>
              <w:top w:val="double" w:sz="4" w:space="0" w:color="auto"/>
              <w:right w:val="double" w:sz="4" w:space="0" w:color="auto"/>
            </w:tcBorders>
          </w:tcPr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</w:tr>
      <w:tr w:rsidR="00AC52DA" w:rsidTr="0082662C">
        <w:tc>
          <w:tcPr>
            <w:tcW w:w="12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3" w:type="dxa"/>
            <w:tcBorders>
              <w:left w:val="double" w:sz="4" w:space="0" w:color="auto"/>
            </w:tcBorders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他</w:t>
            </w:r>
          </w:p>
        </w:tc>
        <w:tc>
          <w:tcPr>
            <w:tcW w:w="1223" w:type="dxa"/>
            <w:vMerge w:val="restart"/>
            <w:tcBorders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</w:tr>
      <w:tr w:rsidR="00AC52DA" w:rsidTr="0082662C">
        <w:trPr>
          <w:trHeight w:val="868"/>
        </w:trPr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82662C" w:rsidP="0082662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4"/>
              </w:rPr>
              <w:t>合</w:t>
            </w:r>
            <w:r w:rsidR="00AD7B91">
              <w:rPr>
                <w:rFonts w:hint="eastAsia"/>
                <w:sz w:val="14"/>
              </w:rPr>
              <w:t xml:space="preserve">計　　　</w:t>
            </w:r>
            <w:r w:rsidR="00AC52DA"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left w:val="double" w:sz="4" w:space="0" w:color="auto"/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</w:tr>
    </w:tbl>
    <w:p w:rsidR="00AC52DA" w:rsidRDefault="00AC52DA" w:rsidP="004B35A7">
      <w:pPr>
        <w:ind w:left="180" w:hangingChars="100" w:hanging="180"/>
        <w:rPr>
          <w:sz w:val="18"/>
        </w:rPr>
      </w:pPr>
    </w:p>
    <w:p w:rsidR="00AD7B91" w:rsidRDefault="00AD7B91" w:rsidP="00AD7B91">
      <w:pPr>
        <w:ind w:leftChars="100" w:left="210"/>
      </w:pPr>
      <w:r w:rsidRPr="00AD7B91">
        <w:rPr>
          <w:rFonts w:hint="eastAsia"/>
        </w:rPr>
        <w:t>Ⅰ．</w:t>
      </w:r>
      <w:r w:rsidR="005B7D55">
        <w:rPr>
          <w:rFonts w:hint="eastAsia"/>
        </w:rPr>
        <w:t>研究</w:t>
      </w:r>
      <w:r w:rsidRPr="00AD7B91">
        <w:rPr>
          <w:rFonts w:hint="eastAsia"/>
        </w:rPr>
        <w:t>計画の概要</w:t>
      </w:r>
      <w:r w:rsidR="00750D52">
        <w:rPr>
          <w:rFonts w:hint="eastAsia"/>
        </w:rPr>
        <w:t xml:space="preserve">　　</w:t>
      </w:r>
      <w:r w:rsidRPr="00AD7B91">
        <w:rPr>
          <w:rFonts w:hint="eastAsia"/>
          <w:sz w:val="18"/>
        </w:rPr>
        <w:t>（注）</w:t>
      </w:r>
      <w:r w:rsidR="00993B41" w:rsidRPr="00993B41">
        <w:rPr>
          <w:rFonts w:hint="eastAsia"/>
          <w:sz w:val="18"/>
        </w:rPr>
        <w:t>研究の目的、意義、概要、及び発展性・将来性を</w:t>
      </w:r>
      <w:r w:rsidR="00750D52">
        <w:rPr>
          <w:rFonts w:hint="eastAsia"/>
          <w:sz w:val="18"/>
        </w:rPr>
        <w:t>、</w:t>
      </w:r>
      <w:r w:rsidR="00750D52">
        <w:rPr>
          <w:rFonts w:hint="eastAsia"/>
          <w:sz w:val="18"/>
        </w:rPr>
        <w:t>3</w:t>
      </w:r>
      <w:r w:rsidR="00750D52">
        <w:rPr>
          <w:rFonts w:hint="eastAsia"/>
          <w:sz w:val="18"/>
        </w:rPr>
        <w:t>ページ以内にまとめて下さい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06"/>
      </w:tblGrid>
      <w:tr w:rsidR="00AD7B91" w:rsidTr="00A57891">
        <w:tc>
          <w:tcPr>
            <w:tcW w:w="97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7B91" w:rsidRDefault="00AD7B91">
            <w:r w:rsidRPr="00AD7B91">
              <w:rPr>
                <w:rFonts w:hint="eastAsia"/>
                <w:sz w:val="20"/>
              </w:rPr>
              <w:t>（１）</w:t>
            </w:r>
            <w:r w:rsidR="005B7D55">
              <w:rPr>
                <w:rFonts w:hint="eastAsia"/>
                <w:sz w:val="20"/>
              </w:rPr>
              <w:t>研究</w:t>
            </w:r>
            <w:r w:rsidRPr="00AD7B91">
              <w:rPr>
                <w:rFonts w:hint="eastAsia"/>
                <w:sz w:val="20"/>
              </w:rPr>
              <w:t>の目的及び意義</w:t>
            </w:r>
          </w:p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>
            <w:r w:rsidRPr="00AD7B91">
              <w:rPr>
                <w:rFonts w:hint="eastAsia"/>
                <w:sz w:val="20"/>
              </w:rPr>
              <w:t>（２）</w:t>
            </w:r>
            <w:r w:rsidR="005B7D55">
              <w:rPr>
                <w:rFonts w:hint="eastAsia"/>
                <w:sz w:val="20"/>
              </w:rPr>
              <w:t>研究</w:t>
            </w:r>
            <w:r w:rsidRPr="00AD7B91">
              <w:rPr>
                <w:rFonts w:hint="eastAsia"/>
                <w:sz w:val="20"/>
              </w:rPr>
              <w:t>の概要</w:t>
            </w:r>
          </w:p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</w:tbl>
    <w:p w:rsidR="00AD7B91" w:rsidRDefault="00AD7B91" w:rsidP="00AD7B91">
      <w:pPr>
        <w:ind w:left="210" w:hangingChars="100" w:hanging="210"/>
      </w:pPr>
    </w:p>
    <w:p w:rsidR="00AD7B91" w:rsidRDefault="00AD7B91" w:rsidP="00DD7AAE">
      <w:pPr>
        <w:ind w:left="210" w:hangingChars="100" w:hanging="210"/>
      </w:pPr>
      <w:r>
        <w:rPr>
          <w:rFonts w:hint="eastAsia"/>
        </w:rPr>
        <w:t>Ⅱ</w:t>
      </w:r>
      <w:r w:rsidRPr="00AD7B91">
        <w:rPr>
          <w:rFonts w:hint="eastAsia"/>
        </w:rPr>
        <w:t>．</w:t>
      </w:r>
      <w:r w:rsidR="00DD7AAE">
        <w:rPr>
          <w:rFonts w:hint="eastAsia"/>
        </w:rPr>
        <w:t>申請助成金の</w:t>
      </w:r>
      <w:r w:rsidR="005B5060">
        <w:rPr>
          <w:rFonts w:hint="eastAsia"/>
        </w:rPr>
        <w:t>支出予定</w:t>
      </w:r>
      <w:r w:rsidR="0082662C">
        <w:rPr>
          <w:rFonts w:hint="eastAsia"/>
        </w:rPr>
        <w:t xml:space="preserve">　　　　　　　</w:t>
      </w:r>
      <w:r w:rsidR="005B5060">
        <w:rPr>
          <w:rFonts w:hint="eastAsia"/>
        </w:rPr>
        <w:t xml:space="preserve">  </w:t>
      </w:r>
      <w:r w:rsidR="00DD7AAE" w:rsidRPr="0082662C">
        <w:rPr>
          <w:rFonts w:hint="eastAsia"/>
          <w:sz w:val="18"/>
        </w:rPr>
        <w:t>（使途、数量等を具体的に摘要欄に記入して下さい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01"/>
        <w:gridCol w:w="1662"/>
        <w:gridCol w:w="5443"/>
      </w:tblGrid>
      <w:tr w:rsidR="00DD7AAE" w:rsidTr="00A57891">
        <w:tc>
          <w:tcPr>
            <w:tcW w:w="2450" w:type="dxa"/>
            <w:tcBorders>
              <w:top w:val="double" w:sz="4" w:space="0" w:color="auto"/>
              <w:lef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費　　　　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601" w:type="dxa"/>
            <w:tcBorders>
              <w:top w:val="double" w:sz="4" w:space="0" w:color="auto"/>
              <w:righ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摘　　　　　　要</w:t>
            </w:r>
          </w:p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１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>
            <w:pPr>
              <w:jc w:val="right"/>
            </w:pPr>
            <w:r w:rsidRPr="00DD7AAE">
              <w:rPr>
                <w:rFonts w:hint="eastAsia"/>
                <w:sz w:val="14"/>
              </w:rPr>
              <w:t>万円</w:t>
            </w:r>
          </w:p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２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３）</w:t>
            </w:r>
            <w:r w:rsidR="00B46078">
              <w:rPr>
                <w:rFonts w:hint="eastAsia"/>
                <w:kern w:val="0"/>
              </w:rPr>
              <w:t xml:space="preserve">　　　　　　</w:t>
            </w:r>
            <w:r w:rsidR="001F56C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４）</w:t>
            </w:r>
            <w:r w:rsidR="00B46078">
              <w:rPr>
                <w:rFonts w:hint="eastAsia"/>
              </w:rPr>
              <w:t xml:space="preserve">　　　　　　</w:t>
            </w:r>
            <w:r w:rsidR="00B4607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DD7AAE" w:rsidRDefault="00DD7AAE" w:rsidP="00DD7AAE"/>
          <w:p w:rsidR="00DD7AAE" w:rsidRDefault="00DD7AAE" w:rsidP="0082662C">
            <w:r>
              <w:rPr>
                <w:rFonts w:hint="eastAsia"/>
              </w:rPr>
              <w:t>（５）</w:t>
            </w:r>
            <w:r w:rsidR="00B460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tcBorders>
              <w:left w:val="double" w:sz="4" w:space="0" w:color="auto"/>
              <w:bottom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D7AAE" w:rsidRDefault="00DD7AAE" w:rsidP="00DD7AAE"/>
        </w:tc>
        <w:tc>
          <w:tcPr>
            <w:tcW w:w="5601" w:type="dxa"/>
            <w:tcBorders>
              <w:bottom w:val="double" w:sz="4" w:space="0" w:color="auto"/>
              <w:right w:val="double" w:sz="4" w:space="0" w:color="auto"/>
            </w:tcBorders>
          </w:tcPr>
          <w:p w:rsidR="00DD7AAE" w:rsidRDefault="00DD7AAE" w:rsidP="00DD7AAE"/>
        </w:tc>
      </w:tr>
    </w:tbl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8661FA" w:rsidRDefault="00CA2E72" w:rsidP="00CA2E72">
      <w:pPr>
        <w:widowControl/>
        <w:jc w:val="left"/>
      </w:pPr>
      <w:r>
        <w:br w:type="page"/>
      </w:r>
    </w:p>
    <w:p w:rsidR="0089759E" w:rsidRDefault="0089759E" w:rsidP="00DE0DA3">
      <w:pPr>
        <w:rPr>
          <w:b/>
        </w:rPr>
      </w:pPr>
      <w:r>
        <w:rPr>
          <w:rFonts w:hint="eastAsia"/>
        </w:rPr>
        <w:t xml:space="preserve">　</w:t>
      </w:r>
      <w:r w:rsidRPr="0089759E">
        <w:rPr>
          <w:rFonts w:hint="eastAsia"/>
          <w:b/>
        </w:rPr>
        <w:t>過去実績欄</w: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001000</wp:posOffset>
                </wp:positionV>
                <wp:extent cx="6200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40D4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0pt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FBBD4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0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0C7D" id="直線コネクタ 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2007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E9ADE" id="直線コネクタ 2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" strokecolor="black [3040]"/>
            </w:pict>
          </mc:Fallback>
        </mc:AlternateContent>
      </w:r>
    </w:p>
    <w:p w:rsidR="008661FA" w:rsidRPr="0089759E" w:rsidRDefault="0089759E" w:rsidP="0089759E">
      <w:r>
        <w:rPr>
          <w:rFonts w:hint="eastAsia"/>
        </w:rPr>
        <w:t xml:space="preserve">　　　論文・参考文献・学会発表・特許・現在に至る経過と結果等を添付してください。</w:t>
      </w:r>
    </w:p>
    <w:sectPr w:rsidR="008661FA" w:rsidRPr="0089759E" w:rsidSect="00B37F0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29" w:rsidRDefault="00435B29" w:rsidP="004B35A7">
      <w:r>
        <w:separator/>
      </w:r>
    </w:p>
  </w:endnote>
  <w:endnote w:type="continuationSeparator" w:id="0">
    <w:p w:rsidR="00435B29" w:rsidRDefault="00435B29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4B35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72" w:rsidRPr="00DC5E72">
          <w:rPr>
            <w:noProof/>
            <w:lang w:val="ja-JP"/>
          </w:rPr>
          <w:t>4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29" w:rsidRDefault="00435B29" w:rsidP="004B35A7">
      <w:r>
        <w:separator/>
      </w:r>
    </w:p>
  </w:footnote>
  <w:footnote w:type="continuationSeparator" w:id="0">
    <w:p w:rsidR="00435B29" w:rsidRDefault="00435B29" w:rsidP="004B3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18345A"/>
    <w:rsid w:val="001C6974"/>
    <w:rsid w:val="001F56C8"/>
    <w:rsid w:val="002E6304"/>
    <w:rsid w:val="003B1DE0"/>
    <w:rsid w:val="00435B29"/>
    <w:rsid w:val="0044424E"/>
    <w:rsid w:val="00486551"/>
    <w:rsid w:val="004B35A7"/>
    <w:rsid w:val="004D6B09"/>
    <w:rsid w:val="00520390"/>
    <w:rsid w:val="00541CB2"/>
    <w:rsid w:val="0056181F"/>
    <w:rsid w:val="005B5060"/>
    <w:rsid w:val="005B7D55"/>
    <w:rsid w:val="00644493"/>
    <w:rsid w:val="006877AA"/>
    <w:rsid w:val="006D0EA1"/>
    <w:rsid w:val="006D38CA"/>
    <w:rsid w:val="0071221B"/>
    <w:rsid w:val="00721F66"/>
    <w:rsid w:val="00750D52"/>
    <w:rsid w:val="007729DD"/>
    <w:rsid w:val="007D46C7"/>
    <w:rsid w:val="007D6356"/>
    <w:rsid w:val="00804104"/>
    <w:rsid w:val="0082662C"/>
    <w:rsid w:val="008661FA"/>
    <w:rsid w:val="0089759E"/>
    <w:rsid w:val="008F2DAD"/>
    <w:rsid w:val="00966D21"/>
    <w:rsid w:val="00993B41"/>
    <w:rsid w:val="009F6A92"/>
    <w:rsid w:val="00A01EB9"/>
    <w:rsid w:val="00A57891"/>
    <w:rsid w:val="00A71047"/>
    <w:rsid w:val="00A93B34"/>
    <w:rsid w:val="00AA4338"/>
    <w:rsid w:val="00AC52DA"/>
    <w:rsid w:val="00AD7B91"/>
    <w:rsid w:val="00B37F0B"/>
    <w:rsid w:val="00B46078"/>
    <w:rsid w:val="00BB6358"/>
    <w:rsid w:val="00BE5336"/>
    <w:rsid w:val="00BE762B"/>
    <w:rsid w:val="00C4526F"/>
    <w:rsid w:val="00C57262"/>
    <w:rsid w:val="00C73E17"/>
    <w:rsid w:val="00CA2E72"/>
    <w:rsid w:val="00CD5726"/>
    <w:rsid w:val="00D02497"/>
    <w:rsid w:val="00D34B86"/>
    <w:rsid w:val="00DC3423"/>
    <w:rsid w:val="00DC5E72"/>
    <w:rsid w:val="00DD7AAE"/>
    <w:rsid w:val="00DE0DA3"/>
    <w:rsid w:val="00E14CE1"/>
    <w:rsid w:val="00EA542A"/>
    <w:rsid w:val="00F03C70"/>
    <w:rsid w:val="00F115C0"/>
    <w:rsid w:val="00F23503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C53568-E336-4D17-B487-D13787CE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1DB5-C4C5-418E-9745-FBDA252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uchiyama</cp:lastModifiedBy>
  <cp:revision>6</cp:revision>
  <cp:lastPrinted>2016-06-29T08:16:00Z</cp:lastPrinted>
  <dcterms:created xsi:type="dcterms:W3CDTF">2021-12-22T03:02:00Z</dcterms:created>
  <dcterms:modified xsi:type="dcterms:W3CDTF">2022-02-22T07:23:00Z</dcterms:modified>
</cp:coreProperties>
</file>